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8" w:rsidRDefault="00123A88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42642">
        <w:rPr>
          <w:b/>
          <w:sz w:val="40"/>
          <w:szCs w:val="40"/>
        </w:rPr>
        <w:t xml:space="preserve">LABORATOIRE : S-118 </w:t>
      </w:r>
    </w:p>
    <w:p w:rsidR="005E38E0" w:rsidRDefault="00746757" w:rsidP="006D5FA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123A88">
        <w:rPr>
          <w:b/>
          <w:sz w:val="40"/>
          <w:szCs w:val="40"/>
        </w:rPr>
        <w:t xml:space="preserve"> </w:t>
      </w:r>
      <w:r w:rsidR="00BF125D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4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7B6A90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1F029D">
        <w:rPr>
          <w:sz w:val="32"/>
          <w:szCs w:val="32"/>
        </w:rPr>
        <w:t>15</w:t>
      </w:r>
      <w:r w:rsidR="00485C4F">
        <w:rPr>
          <w:sz w:val="32"/>
          <w:szCs w:val="32"/>
        </w:rPr>
        <w:t xml:space="preserve"> avril</w:t>
      </w:r>
    </w:p>
    <w:p w:rsidR="00746757" w:rsidRPr="002C5015" w:rsidRDefault="00746757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BE7ED8">
        <w:trPr>
          <w:trHeight w:val="184"/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A401CC" w:rsidRPr="006E6512" w:rsidTr="005C183E">
        <w:trPr>
          <w:jc w:val="center"/>
        </w:trPr>
        <w:tc>
          <w:tcPr>
            <w:tcW w:w="1193" w:type="dxa"/>
          </w:tcPr>
          <w:p w:rsidR="00A401CC" w:rsidRDefault="00A401CC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A401CC" w:rsidRDefault="00A401CC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5052B" w:rsidRDefault="0025052B" w:rsidP="00D36EB3"/>
        </w:tc>
        <w:tc>
          <w:tcPr>
            <w:tcW w:w="1193" w:type="dxa"/>
            <w:vMerge w:val="restart"/>
            <w:shd w:val="clear" w:color="auto" w:fill="auto"/>
          </w:tcPr>
          <w:p w:rsidR="00A401CC" w:rsidRDefault="00A401CC" w:rsidP="00562CB8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351C83" w:rsidRDefault="00A401CC" w:rsidP="00351C83"/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A401CC" w:rsidRPr="006E6512" w:rsidRDefault="00A401CC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trHeight w:val="232"/>
          <w:jc w:val="center"/>
        </w:trPr>
        <w:tc>
          <w:tcPr>
            <w:tcW w:w="1193" w:type="dxa"/>
            <w:vMerge/>
          </w:tcPr>
          <w:p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A401CC" w:rsidRDefault="00A401CC" w:rsidP="00A401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jc w:val="center"/>
        </w:trPr>
        <w:tc>
          <w:tcPr>
            <w:tcW w:w="1193" w:type="dxa"/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Default="00746757" w:rsidP="00AC0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174</w:t>
            </w:r>
          </w:p>
          <w:p w:rsidR="00746757" w:rsidRPr="006E6512" w:rsidRDefault="00746757" w:rsidP="00AC0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0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746757" w:rsidRDefault="00474BE5" w:rsidP="00BA3BBD">
            <w:pPr>
              <w:jc w:val="center"/>
            </w:pPr>
            <w:r>
              <w:t>I</w:t>
            </w:r>
            <w:r w:rsidR="00746757">
              <w:t>FT1174</w:t>
            </w:r>
          </w:p>
          <w:p w:rsidR="00A401CC" w:rsidRDefault="00746757" w:rsidP="00BA3BBD">
            <w:pPr>
              <w:jc w:val="center"/>
            </w:pPr>
            <w:r>
              <w:t>A10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Default="00A401CC" w:rsidP="00AC0A5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B313D" w:rsidRDefault="00A401CC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</w:tr>
      <w:tr w:rsidR="00A401CC" w:rsidRPr="006E6512" w:rsidTr="008C15AD">
        <w:trPr>
          <w:trHeight w:val="240"/>
          <w:jc w:val="center"/>
        </w:trPr>
        <w:tc>
          <w:tcPr>
            <w:tcW w:w="1193" w:type="dxa"/>
            <w:vMerge w:val="restart"/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A401CC" w:rsidRPr="006E6512" w:rsidTr="00C27940">
        <w:trPr>
          <w:trHeight w:val="240"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1F029D" w:rsidRPr="001F029D" w:rsidTr="008C3054">
        <w:trPr>
          <w:jc w:val="center"/>
        </w:trPr>
        <w:tc>
          <w:tcPr>
            <w:tcW w:w="1193" w:type="dxa"/>
          </w:tcPr>
          <w:p w:rsidR="001F029D" w:rsidRPr="006E6512" w:rsidRDefault="001F029D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:rsidR="001F029D" w:rsidRPr="006E6512" w:rsidRDefault="001F029D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4C3AB9" w:rsidRDefault="001F029D" w:rsidP="001F029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  <w:p w:rsidR="001F029D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en Final</w:t>
            </w:r>
          </w:p>
          <w:p w:rsidR="001F029D" w:rsidRPr="00AD38F6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-16h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</w:tr>
      <w:tr w:rsidR="001F029D" w:rsidRPr="00351C83" w:rsidTr="008C3054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Pr="006E6512" w:rsidRDefault="001F029D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:rsidR="001F029D" w:rsidRPr="006E6512" w:rsidRDefault="001F029D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6E6512" w:rsidRDefault="001F029D" w:rsidP="001F029D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6E6512" w:rsidRDefault="001F029D" w:rsidP="001F029D">
            <w:pPr>
              <w:rPr>
                <w:lang w:val="en-US"/>
              </w:rPr>
            </w:pPr>
          </w:p>
        </w:tc>
      </w:tr>
      <w:tr w:rsidR="001F029D" w:rsidRPr="00351C83" w:rsidTr="008C3054">
        <w:trPr>
          <w:jc w:val="center"/>
        </w:trPr>
        <w:tc>
          <w:tcPr>
            <w:tcW w:w="1193" w:type="dxa"/>
          </w:tcPr>
          <w:p w:rsidR="001F029D" w:rsidRPr="006E6512" w:rsidRDefault="001F029D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:rsidR="001F029D" w:rsidRPr="006E6512" w:rsidRDefault="001F029D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:rsidR="001F029D" w:rsidRPr="006E6512" w:rsidRDefault="001F029D" w:rsidP="001F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351C83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45A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351C83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</w:tr>
      <w:tr w:rsidR="001F029D" w:rsidRPr="00351C83" w:rsidTr="008C3054">
        <w:trPr>
          <w:jc w:val="center"/>
        </w:trPr>
        <w:tc>
          <w:tcPr>
            <w:tcW w:w="1193" w:type="dxa"/>
          </w:tcPr>
          <w:p w:rsidR="001F029D" w:rsidRPr="007C6601" w:rsidRDefault="001F029D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:rsidR="001F029D" w:rsidRPr="007C6601" w:rsidRDefault="001F029D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1F029D">
            <w:pPr>
              <w:rPr>
                <w:lang w:val="en-CA"/>
              </w:rPr>
            </w:pPr>
          </w:p>
        </w:tc>
      </w:tr>
      <w:tr w:rsidR="00701E43" w:rsidRPr="00686667" w:rsidTr="007A4C56">
        <w:trPr>
          <w:jc w:val="center"/>
        </w:trPr>
        <w:tc>
          <w:tcPr>
            <w:tcW w:w="1193" w:type="dxa"/>
          </w:tcPr>
          <w:p w:rsidR="00701E43" w:rsidRPr="007C6601" w:rsidRDefault="00701E43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:rsidR="00701E43" w:rsidRPr="007C6601" w:rsidRDefault="00701E43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7C6601" w:rsidRDefault="00701E43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3E1DB8" w:rsidRDefault="00701E43" w:rsidP="001F029D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01E43" w:rsidRPr="007C6601" w:rsidRDefault="00701E43" w:rsidP="001F029D">
            <w:pPr>
              <w:rPr>
                <w:lang w:val="en-CA"/>
              </w:rPr>
            </w:pPr>
          </w:p>
        </w:tc>
      </w:tr>
      <w:tr w:rsidR="00701E43" w:rsidTr="007A4C56">
        <w:trPr>
          <w:jc w:val="center"/>
        </w:trPr>
        <w:tc>
          <w:tcPr>
            <w:tcW w:w="1193" w:type="dxa"/>
          </w:tcPr>
          <w:p w:rsidR="00701E43" w:rsidRPr="007C6601" w:rsidRDefault="00701E43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:rsidR="00701E43" w:rsidRPr="007C6601" w:rsidRDefault="00701E43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Pr="007C6601" w:rsidRDefault="00701E43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Default="00701E43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01E43" w:rsidRDefault="00701E43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  <w:r>
              <w:t>IFT1810</w:t>
            </w:r>
          </w:p>
          <w:p w:rsidR="001F029D" w:rsidRDefault="001F029D" w:rsidP="001F029D">
            <w:pPr>
              <w:jc w:val="center"/>
            </w:pPr>
            <w:r>
              <w:t>A102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  <w:r>
              <w:t>IFT1174B</w:t>
            </w:r>
          </w:p>
          <w:p w:rsidR="001F029D" w:rsidRDefault="001F029D" w:rsidP="001F029D">
            <w:pPr>
              <w:jc w:val="center"/>
            </w:pPr>
            <w:r>
              <w:t>Théorie</w:t>
            </w:r>
          </w:p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  <w:r>
              <w:t>IFT1800C</w:t>
            </w: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1F029D" w:rsidRDefault="001F029D" w:rsidP="001F029D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</w:tbl>
    <w:p w:rsidR="00123A88" w:rsidRDefault="00123A88" w:rsidP="00202412"/>
    <w:p w:rsidR="00123A88" w:rsidRDefault="00123A88" w:rsidP="00202412">
      <w:pPr>
        <w:jc w:val="center"/>
        <w:rPr>
          <w:b/>
          <w:sz w:val="40"/>
          <w:szCs w:val="40"/>
        </w:rPr>
      </w:pPr>
    </w:p>
    <w:p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746757">
        <w:rPr>
          <w:b/>
          <w:color w:val="0000FF"/>
          <w:sz w:val="24"/>
          <w:szCs w:val="24"/>
        </w:rPr>
        <w:t>hiver</w:t>
      </w:r>
      <w:r>
        <w:rPr>
          <w:b/>
          <w:color w:val="0000FF"/>
          <w:sz w:val="24"/>
          <w:szCs w:val="24"/>
        </w:rPr>
        <w:t xml:space="preserve"> </w:t>
      </w:r>
      <w:r w:rsidR="00BF125D">
        <w:rPr>
          <w:b/>
          <w:color w:val="0000FF"/>
          <w:sz w:val="24"/>
          <w:szCs w:val="24"/>
        </w:rPr>
        <w:t>202</w:t>
      </w:r>
      <w:r w:rsidR="00746757">
        <w:rPr>
          <w:b/>
          <w:color w:val="0000FF"/>
          <w:sz w:val="24"/>
          <w:szCs w:val="24"/>
        </w:rPr>
        <w:t>4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123A88" w:rsidRDefault="00123A88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:rsidR="005C183E" w:rsidRDefault="00746757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ver</w:t>
      </w:r>
      <w:r w:rsidR="005C183E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1A0FF0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1F029D">
        <w:rPr>
          <w:sz w:val="32"/>
          <w:szCs w:val="32"/>
        </w:rPr>
        <w:t>15</w:t>
      </w:r>
      <w:r w:rsidR="00485C4F">
        <w:rPr>
          <w:sz w:val="32"/>
          <w:szCs w:val="32"/>
        </w:rPr>
        <w:t xml:space="preserve"> avril</w:t>
      </w:r>
    </w:p>
    <w:p w:rsidR="00746757" w:rsidRDefault="00746757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6DB7" w:rsidTr="005C183E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6DB7" w:rsidRDefault="00066DB7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5052B" w:rsidRPr="0025052B" w:rsidRDefault="0025052B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351C83" w:rsidRDefault="00066DB7" w:rsidP="002A70CB"/>
        </w:tc>
        <w:tc>
          <w:tcPr>
            <w:tcW w:w="1193" w:type="dxa"/>
            <w:shd w:val="clear" w:color="auto" w:fill="auto"/>
          </w:tcPr>
          <w:p w:rsidR="00066DB7" w:rsidRDefault="00066DB7" w:rsidP="006D646F"/>
        </w:tc>
        <w:tc>
          <w:tcPr>
            <w:tcW w:w="1193" w:type="dxa"/>
            <w:shd w:val="clear" w:color="auto" w:fill="auto"/>
          </w:tcPr>
          <w:p w:rsidR="00066DB7" w:rsidRDefault="00066DB7" w:rsidP="006D646F"/>
        </w:tc>
      </w:tr>
      <w:tr w:rsidR="00066DB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</w:tr>
      <w:tr w:rsidR="00066DB7" w:rsidTr="005C183E">
        <w:trPr>
          <w:trHeight w:val="232"/>
          <w:jc w:val="center"/>
        </w:trPr>
        <w:tc>
          <w:tcPr>
            <w:tcW w:w="1193" w:type="dxa"/>
            <w:vMerge/>
          </w:tcPr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</w:tr>
      <w:tr w:rsidR="00066DB7" w:rsidRPr="00780A67" w:rsidTr="005C183E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5F589A" w:rsidP="006D646F">
            <w:r>
              <w:t>IFT1935B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5C183E">
        <w:trPr>
          <w:trHeight w:val="232"/>
          <w:jc w:val="center"/>
        </w:trPr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1F029D" w:rsidRPr="001F029D" w:rsidTr="0058142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Pr="00780A67" w:rsidRDefault="001F029D" w:rsidP="001F029D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1F029D" w:rsidRPr="00780A67" w:rsidRDefault="001F029D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1F029D"/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1F029D">
            <w:pPr>
              <w:jc w:val="center"/>
            </w:pPr>
            <w:r>
              <w:t>IFT2200</w:t>
            </w:r>
          </w:p>
          <w:p w:rsidR="001F029D" w:rsidRDefault="001F029D" w:rsidP="001F029D">
            <w:pPr>
              <w:jc w:val="center"/>
            </w:pPr>
            <w:r>
              <w:t>B101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AD38F6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1F029D" w:rsidRPr="00351C83" w:rsidRDefault="001F029D" w:rsidP="001F029D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  <w:p w:rsidR="001F029D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en Final</w:t>
            </w:r>
          </w:p>
          <w:p w:rsidR="001F029D" w:rsidRPr="00AD38F6" w:rsidRDefault="001F029D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-16h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07409A" w:rsidRDefault="001F029D" w:rsidP="001F029D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1F029D" w:rsidRPr="00780A67" w:rsidTr="009A6192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Pr="00780A67" w:rsidRDefault="001F029D" w:rsidP="001F029D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1F029D" w:rsidRPr="00780A67" w:rsidRDefault="001F029D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:rsidR="001F029D" w:rsidRPr="00780A67" w:rsidRDefault="001F029D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F029D" w:rsidRPr="00780A67" w:rsidRDefault="001F029D" w:rsidP="001F029D">
            <w:pPr>
              <w:rPr>
                <w:lang w:val="en-CA"/>
              </w:rPr>
            </w:pPr>
          </w:p>
        </w:tc>
      </w:tr>
      <w:tr w:rsidR="001F029D" w:rsidTr="009A6192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1F029D" w:rsidRPr="00351C83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  <w:r>
              <w:t>IFT1901</w:t>
            </w:r>
          </w:p>
          <w:p w:rsidR="001F029D" w:rsidRDefault="001F029D" w:rsidP="001F029D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C87B87" w:rsidRDefault="001F029D" w:rsidP="001F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F029D" w:rsidRDefault="001F029D" w:rsidP="001F029D"/>
        </w:tc>
      </w:tr>
      <w:tr w:rsidR="001F029D" w:rsidTr="0058142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  <w:r>
              <w:t>IFT1142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1F029D"/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</w:p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  <w:r>
              <w:t>IFT2200</w:t>
            </w:r>
          </w:p>
          <w:p w:rsidR="001F029D" w:rsidRDefault="001F029D" w:rsidP="001F029D">
            <w:pPr>
              <w:jc w:val="center"/>
            </w:pPr>
            <w:r>
              <w:t>A101</w:t>
            </w: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  <w:r>
              <w:t>IFT1945B</w:t>
            </w:r>
          </w:p>
        </w:tc>
        <w:tc>
          <w:tcPr>
            <w:tcW w:w="1193" w:type="dxa"/>
            <w:vMerge w:val="restart"/>
          </w:tcPr>
          <w:p w:rsidR="001F029D" w:rsidRPr="00010B15" w:rsidRDefault="001F029D" w:rsidP="001F0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115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D36EB3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  <w:r>
              <w:t>IFT1935A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  <w:r>
              <w:t>IFT2830</w:t>
            </w: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D36EB3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1F029D" w:rsidRDefault="001F029D" w:rsidP="001F029D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 xml:space="preserve">pour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B6A90">
        <w:rPr>
          <w:b/>
          <w:color w:val="0000FF"/>
          <w:sz w:val="24"/>
          <w:szCs w:val="24"/>
        </w:rPr>
        <w:t>hiver</w:t>
      </w:r>
      <w:r>
        <w:rPr>
          <w:b/>
          <w:color w:val="0000FF"/>
          <w:sz w:val="24"/>
          <w:szCs w:val="24"/>
        </w:rPr>
        <w:t xml:space="preserve"> 202</w:t>
      </w:r>
      <w:r w:rsidR="007B6A90">
        <w:rPr>
          <w:b/>
          <w:color w:val="0000FF"/>
          <w:sz w:val="24"/>
          <w:szCs w:val="24"/>
        </w:rPr>
        <w:t>4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:rsidR="005C183E" w:rsidRDefault="00746757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ver</w:t>
      </w:r>
      <w:r w:rsidR="005C183E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1A0FF0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1F029D">
        <w:rPr>
          <w:sz w:val="32"/>
          <w:szCs w:val="32"/>
        </w:rPr>
        <w:t>15</w:t>
      </w:r>
      <w:r w:rsidR="00485C4F">
        <w:rPr>
          <w:sz w:val="32"/>
          <w:szCs w:val="32"/>
        </w:rPr>
        <w:t xml:space="preserve"> avril</w:t>
      </w: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1F029D" w:rsidRDefault="001F029D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39218C">
            <w:pPr>
              <w:jc w:val="center"/>
            </w:pPr>
            <w:r>
              <w:t>IFT1990</w:t>
            </w:r>
          </w:p>
          <w:p w:rsidR="001F029D" w:rsidRDefault="001F029D" w:rsidP="0039218C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BF724B" w:rsidRDefault="001F029D" w:rsidP="003921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2"/>
          <w:jc w:val="center"/>
        </w:trPr>
        <w:tc>
          <w:tcPr>
            <w:tcW w:w="1193" w:type="dxa"/>
            <w:vMerge/>
          </w:tcPr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BF724B" w:rsidRDefault="001F029D" w:rsidP="003921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BA3BB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2"/>
          <w:jc w:val="center"/>
        </w:trPr>
        <w:tc>
          <w:tcPr>
            <w:tcW w:w="1193" w:type="dxa"/>
            <w:vMerge/>
          </w:tcPr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283229">
            <w:pPr>
              <w:jc w:val="center"/>
            </w:pPr>
          </w:p>
        </w:tc>
      </w:tr>
      <w:tr w:rsidR="001F029D" w:rsidRPr="00AD38F6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E135A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031AA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E377D3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  <w:p w:rsidR="001F029D" w:rsidRDefault="001F029D" w:rsidP="002832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en Final</w:t>
            </w:r>
          </w:p>
          <w:p w:rsidR="001F029D" w:rsidRPr="00AD38F6" w:rsidRDefault="001F029D" w:rsidP="002832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3h-16h</w:t>
            </w:r>
          </w:p>
        </w:tc>
        <w:tc>
          <w:tcPr>
            <w:tcW w:w="1193" w:type="dxa"/>
          </w:tcPr>
          <w:p w:rsidR="001F029D" w:rsidRPr="00AD38F6" w:rsidRDefault="001F029D" w:rsidP="00283229">
            <w:pPr>
              <w:jc w:val="center"/>
              <w:rPr>
                <w:lang w:val="en-CA"/>
              </w:rPr>
            </w:pPr>
          </w:p>
        </w:tc>
      </w:tr>
      <w:tr w:rsidR="001F029D" w:rsidTr="005C183E">
        <w:trPr>
          <w:trHeight w:val="470"/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16E6B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5E69A4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C819AF" w:rsidRDefault="001F029D" w:rsidP="0007409A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72754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62D5E">
            <w:pPr>
              <w:jc w:val="center"/>
            </w:pPr>
            <w:r>
              <w:t>IFT1901</w:t>
            </w:r>
          </w:p>
          <w:p w:rsidR="001F029D" w:rsidRDefault="001F029D" w:rsidP="00062D5E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9A055C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07409A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686667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1F029D" w:rsidRDefault="001F029D" w:rsidP="00686667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686667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7233BD" w:rsidRDefault="001F029D" w:rsidP="00BA3BBD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BA3BB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7C6601" w:rsidRDefault="001F029D" w:rsidP="00686667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E377D3"/>
        </w:tc>
        <w:tc>
          <w:tcPr>
            <w:tcW w:w="1193" w:type="dxa"/>
            <w:vMerge/>
            <w:shd w:val="clear" w:color="auto" w:fill="auto"/>
          </w:tcPr>
          <w:p w:rsidR="001F029D" w:rsidRDefault="001F029D" w:rsidP="00686667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686667">
            <w:pPr>
              <w:jc w:val="center"/>
            </w:pPr>
          </w:p>
        </w:tc>
      </w:tr>
      <w:tr w:rsidR="00686667" w:rsidTr="005C183E">
        <w:trPr>
          <w:jc w:val="center"/>
        </w:trPr>
        <w:tc>
          <w:tcPr>
            <w:tcW w:w="1193" w:type="dxa"/>
          </w:tcPr>
          <w:p w:rsidR="00686667" w:rsidRDefault="00686667" w:rsidP="00686667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686667" w:rsidRDefault="00686667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686667" w:rsidRDefault="00686667" w:rsidP="00686667">
            <w:pPr>
              <w:jc w:val="center"/>
            </w:pPr>
          </w:p>
        </w:tc>
        <w:tc>
          <w:tcPr>
            <w:tcW w:w="1193" w:type="dxa"/>
          </w:tcPr>
          <w:p w:rsidR="00686667" w:rsidRDefault="00686667" w:rsidP="00686667">
            <w:pPr>
              <w:jc w:val="center"/>
            </w:pPr>
          </w:p>
        </w:tc>
      </w:tr>
      <w:tr w:rsidR="005F589A" w:rsidTr="005C183E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5F589A" w:rsidRDefault="005F589A" w:rsidP="00686667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686667">
            <w:pPr>
              <w:jc w:val="center"/>
            </w:pPr>
            <w:r>
              <w:t>IFT1179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C819AF" w:rsidRDefault="005F589A" w:rsidP="00686667">
            <w:pPr>
              <w:jc w:val="center"/>
            </w:pPr>
            <w:r>
              <w:t>IFT1810C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746757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746757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E377D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  <w:tr w:rsidR="005F589A" w:rsidTr="005C183E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5F589A" w:rsidRDefault="005F589A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  <w:tr w:rsidR="005F589A" w:rsidTr="00746757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5F589A" w:rsidRDefault="005F589A" w:rsidP="00686667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686667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686667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5F589A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2C2BB0" w:rsidRDefault="005F589A" w:rsidP="006866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  <w:tr w:rsidR="005F589A" w:rsidTr="00746757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5F589A" w:rsidRDefault="005F589A" w:rsidP="00686667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6757">
        <w:rPr>
          <w:b/>
          <w:color w:val="0000FF"/>
          <w:sz w:val="24"/>
          <w:szCs w:val="24"/>
        </w:rPr>
        <w:t xml:space="preserve">hiver 2024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Pr="00472551" w:rsidRDefault="00123A88" w:rsidP="00202412">
      <w:pPr>
        <w:ind w:left="709"/>
      </w:pPr>
    </w:p>
    <w:p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25" w:rsidRDefault="00665E25">
      <w:r>
        <w:separator/>
      </w:r>
    </w:p>
  </w:endnote>
  <w:endnote w:type="continuationSeparator" w:id="0">
    <w:p w:rsidR="00665E25" w:rsidRDefault="0066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25" w:rsidRDefault="00665E25">
      <w:r>
        <w:separator/>
      </w:r>
    </w:p>
  </w:footnote>
  <w:footnote w:type="continuationSeparator" w:id="0">
    <w:p w:rsidR="00665E25" w:rsidRDefault="00665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409A"/>
    <w:rsid w:val="000777FC"/>
    <w:rsid w:val="000B406D"/>
    <w:rsid w:val="000C40FE"/>
    <w:rsid w:val="000C58E7"/>
    <w:rsid w:val="000D023F"/>
    <w:rsid w:val="000D4C89"/>
    <w:rsid w:val="000D6CAD"/>
    <w:rsid w:val="000E0F4F"/>
    <w:rsid w:val="000E5050"/>
    <w:rsid w:val="000E5DD4"/>
    <w:rsid w:val="001076C7"/>
    <w:rsid w:val="00121584"/>
    <w:rsid w:val="00121F4E"/>
    <w:rsid w:val="00123A88"/>
    <w:rsid w:val="00134C0C"/>
    <w:rsid w:val="00141F9B"/>
    <w:rsid w:val="00144679"/>
    <w:rsid w:val="00166A00"/>
    <w:rsid w:val="0017248C"/>
    <w:rsid w:val="00174AAE"/>
    <w:rsid w:val="00180793"/>
    <w:rsid w:val="0018276E"/>
    <w:rsid w:val="00195F56"/>
    <w:rsid w:val="001A08F3"/>
    <w:rsid w:val="001A0FF0"/>
    <w:rsid w:val="001B04BA"/>
    <w:rsid w:val="001B3D82"/>
    <w:rsid w:val="001C0D3F"/>
    <w:rsid w:val="001E5C69"/>
    <w:rsid w:val="001F029D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E0ACD"/>
    <w:rsid w:val="002E26C9"/>
    <w:rsid w:val="002E3912"/>
    <w:rsid w:val="002E42D3"/>
    <w:rsid w:val="002E5260"/>
    <w:rsid w:val="00307485"/>
    <w:rsid w:val="00321E21"/>
    <w:rsid w:val="003250FC"/>
    <w:rsid w:val="003353CF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218C"/>
    <w:rsid w:val="0039457F"/>
    <w:rsid w:val="003A2A15"/>
    <w:rsid w:val="003B4200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74BE5"/>
    <w:rsid w:val="00484B1A"/>
    <w:rsid w:val="00485C4F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A4628"/>
    <w:rsid w:val="005C00A4"/>
    <w:rsid w:val="005C0D17"/>
    <w:rsid w:val="005C172E"/>
    <w:rsid w:val="005C183E"/>
    <w:rsid w:val="005D272C"/>
    <w:rsid w:val="005D77BA"/>
    <w:rsid w:val="005E1E4A"/>
    <w:rsid w:val="005E38E0"/>
    <w:rsid w:val="005E69A4"/>
    <w:rsid w:val="005F589A"/>
    <w:rsid w:val="006109C5"/>
    <w:rsid w:val="00615A4B"/>
    <w:rsid w:val="0061645B"/>
    <w:rsid w:val="006233CB"/>
    <w:rsid w:val="00665E25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1E43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6757"/>
    <w:rsid w:val="007554E1"/>
    <w:rsid w:val="00762613"/>
    <w:rsid w:val="00780A67"/>
    <w:rsid w:val="00790C2D"/>
    <w:rsid w:val="0079720E"/>
    <w:rsid w:val="007B1FCD"/>
    <w:rsid w:val="007B3E58"/>
    <w:rsid w:val="007B4955"/>
    <w:rsid w:val="007B6A90"/>
    <w:rsid w:val="007C6601"/>
    <w:rsid w:val="007E48BA"/>
    <w:rsid w:val="007E4E93"/>
    <w:rsid w:val="007E5DAD"/>
    <w:rsid w:val="007F2690"/>
    <w:rsid w:val="00810944"/>
    <w:rsid w:val="00820E6D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910729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539C"/>
    <w:rsid w:val="009C712E"/>
    <w:rsid w:val="009D0351"/>
    <w:rsid w:val="009D74B3"/>
    <w:rsid w:val="009E3A85"/>
    <w:rsid w:val="009E45C6"/>
    <w:rsid w:val="009E5A3B"/>
    <w:rsid w:val="009E5C14"/>
    <w:rsid w:val="00A02E19"/>
    <w:rsid w:val="00A04F24"/>
    <w:rsid w:val="00A14D52"/>
    <w:rsid w:val="00A3458B"/>
    <w:rsid w:val="00A401CC"/>
    <w:rsid w:val="00A56E4A"/>
    <w:rsid w:val="00A743A3"/>
    <w:rsid w:val="00A7769D"/>
    <w:rsid w:val="00AC0A56"/>
    <w:rsid w:val="00AC0CB4"/>
    <w:rsid w:val="00AC4CB9"/>
    <w:rsid w:val="00AC5D50"/>
    <w:rsid w:val="00AD23AD"/>
    <w:rsid w:val="00AD38F6"/>
    <w:rsid w:val="00AD5BEE"/>
    <w:rsid w:val="00AE1C80"/>
    <w:rsid w:val="00AF0EB8"/>
    <w:rsid w:val="00AF58BC"/>
    <w:rsid w:val="00B2398D"/>
    <w:rsid w:val="00B35F72"/>
    <w:rsid w:val="00B367C2"/>
    <w:rsid w:val="00B51BF1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31A1F"/>
    <w:rsid w:val="00C341FC"/>
    <w:rsid w:val="00C34567"/>
    <w:rsid w:val="00C37E44"/>
    <w:rsid w:val="00C4085B"/>
    <w:rsid w:val="00C43B7C"/>
    <w:rsid w:val="00C46A65"/>
    <w:rsid w:val="00C5752C"/>
    <w:rsid w:val="00C819AF"/>
    <w:rsid w:val="00C841FA"/>
    <w:rsid w:val="00C87B87"/>
    <w:rsid w:val="00CB18BB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0ABF"/>
    <w:rsid w:val="00DD1927"/>
    <w:rsid w:val="00DD5BAD"/>
    <w:rsid w:val="00DF5FED"/>
    <w:rsid w:val="00E135AC"/>
    <w:rsid w:val="00E17C8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B3FFF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9B2C7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F140-6424-4472-96F9-E64B30B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3</cp:revision>
  <cp:lastPrinted>2024-04-10T21:39:00Z</cp:lastPrinted>
  <dcterms:created xsi:type="dcterms:W3CDTF">2024-04-10T21:39:00Z</dcterms:created>
  <dcterms:modified xsi:type="dcterms:W3CDTF">2024-04-10T21:40:00Z</dcterms:modified>
  <cp:category>horaire</cp:category>
</cp:coreProperties>
</file>